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0F" w:rsidRPr="002026F0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2026F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Протокол </w:t>
      </w:r>
    </w:p>
    <w:p w:rsidR="0070760F" w:rsidRPr="002026F0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2026F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Pr="002026F0" w:rsidRDefault="00E31AAC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2026F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№ 7</w:t>
      </w:r>
    </w:p>
    <w:p w:rsidR="0070760F" w:rsidRDefault="0070760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E31AAC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27.02.2020</w:t>
      </w:r>
      <w:r w:rsidR="0070760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0760F" w:rsidRDefault="002026F0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</w:t>
      </w:r>
      <w:r w:rsidR="0070760F">
        <w:rPr>
          <w:rFonts w:ascii="Times New Roman" w:hAnsi="Times New Roman"/>
          <w:sz w:val="28"/>
          <w:szCs w:val="28"/>
        </w:rPr>
        <w:t xml:space="preserve">Хиславичский район»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Ю.В. Епифанов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70760F" w:rsidRDefault="0070760F" w:rsidP="0070760F"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по горо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Ю.А.Ильина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26F0" w:rsidRDefault="0070760F" w:rsidP="002026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="002026F0">
        <w:rPr>
          <w:rFonts w:ascii="Times New Roman" w:hAnsi="Times New Roman"/>
          <w:b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человек</w:t>
      </w:r>
      <w:r w:rsidR="002026F0">
        <w:rPr>
          <w:rFonts w:ascii="Times New Roman" w:hAnsi="Times New Roman"/>
          <w:sz w:val="28"/>
          <w:szCs w:val="28"/>
        </w:rPr>
        <w:t xml:space="preserve"> </w:t>
      </w:r>
      <w:r w:rsidR="002026F0">
        <w:rPr>
          <w:rFonts w:ascii="Times New Roman" w:hAnsi="Times New Roman"/>
          <w:sz w:val="24"/>
          <w:szCs w:val="24"/>
        </w:rPr>
        <w:t>(список прилагается)</w:t>
      </w:r>
    </w:p>
    <w:p w:rsidR="002026F0" w:rsidRDefault="002026F0" w:rsidP="002026F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0760F" w:rsidRDefault="0070760F" w:rsidP="007076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 </w:t>
      </w:r>
      <w:r w:rsidR="002026F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Д Н Я :</w:t>
      </w:r>
    </w:p>
    <w:p w:rsidR="00F562A5" w:rsidRPr="00F562A5" w:rsidRDefault="00F562A5" w:rsidP="002026F0">
      <w:pPr>
        <w:pStyle w:val="a5"/>
        <w:numPr>
          <w:ilvl w:val="0"/>
          <w:numId w:val="2"/>
        </w:numPr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562A5">
        <w:rPr>
          <w:rFonts w:ascii="Times New Roman" w:hAnsi="Times New Roman"/>
          <w:sz w:val="28"/>
          <w:szCs w:val="28"/>
        </w:rPr>
        <w:t xml:space="preserve">Обсуждение дизайн-проекта </w:t>
      </w:r>
      <w:r w:rsidR="00F2573C" w:rsidRPr="00F562A5">
        <w:rPr>
          <w:rFonts w:ascii="Times New Roman" w:hAnsi="Times New Roman"/>
          <w:sz w:val="28"/>
          <w:szCs w:val="28"/>
        </w:rPr>
        <w:t>парка «Салтыковский парк»</w:t>
      </w:r>
      <w:r w:rsidRPr="00F562A5">
        <w:rPr>
          <w:rFonts w:ascii="Times New Roman" w:hAnsi="Times New Roman"/>
          <w:sz w:val="28"/>
          <w:szCs w:val="28"/>
        </w:rPr>
        <w:t xml:space="preserve"> и «Сквер памяти»</w:t>
      </w:r>
      <w:r w:rsidR="00F2573C" w:rsidRPr="00F562A5">
        <w:rPr>
          <w:rFonts w:ascii="Times New Roman" w:hAnsi="Times New Roman"/>
          <w:sz w:val="28"/>
          <w:szCs w:val="28"/>
        </w:rPr>
        <w:t xml:space="preserve"> в п.</w:t>
      </w:r>
      <w:r w:rsidR="002026F0">
        <w:rPr>
          <w:rFonts w:ascii="Times New Roman" w:hAnsi="Times New Roman"/>
          <w:sz w:val="28"/>
          <w:szCs w:val="28"/>
        </w:rPr>
        <w:t xml:space="preserve"> </w:t>
      </w:r>
      <w:r w:rsidR="00F2573C" w:rsidRPr="00F562A5">
        <w:rPr>
          <w:rFonts w:ascii="Times New Roman" w:hAnsi="Times New Roman"/>
          <w:sz w:val="28"/>
          <w:szCs w:val="28"/>
        </w:rPr>
        <w:t>Хи</w:t>
      </w:r>
      <w:r w:rsidRPr="00F562A5">
        <w:rPr>
          <w:rFonts w:ascii="Times New Roman" w:hAnsi="Times New Roman"/>
          <w:sz w:val="28"/>
          <w:szCs w:val="28"/>
        </w:rPr>
        <w:t>славичи Смоленской области в 2020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70760F" w:rsidRPr="00F562A5" w:rsidRDefault="0070760F" w:rsidP="00F562A5">
      <w:pPr>
        <w:shd w:val="clear" w:color="auto" w:fill="FFFFFF"/>
        <w:spacing w:after="0" w:line="27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562A5">
        <w:rPr>
          <w:rFonts w:ascii="Times New Roman" w:hAnsi="Times New Roman"/>
          <w:b/>
          <w:sz w:val="28"/>
          <w:szCs w:val="28"/>
        </w:rPr>
        <w:t>СЛУШАЛИ:</w:t>
      </w:r>
    </w:p>
    <w:p w:rsidR="00F2573C" w:rsidRDefault="00F2573C" w:rsidP="00402167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ифанова Юрия Владимировича, заместителя Главы муниципального образования «Хиславичский район» Смоленской области.</w:t>
      </w:r>
    </w:p>
    <w:p w:rsidR="002026F0" w:rsidRDefault="00F2573C" w:rsidP="002A2723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Ю.В.Епифанов сообщил, что </w:t>
      </w:r>
      <w:r w:rsidR="00E31AAC">
        <w:rPr>
          <w:rFonts w:ascii="Times New Roman" w:hAnsi="Times New Roman"/>
          <w:sz w:val="28"/>
          <w:szCs w:val="28"/>
        </w:rPr>
        <w:t xml:space="preserve">в 2020 году </w:t>
      </w:r>
      <w:r w:rsidR="003B39FD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3B39FD" w:rsidRPr="003B39FD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</w:t>
      </w:r>
      <w:r w:rsidR="002026F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949A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в</w:t>
      </w:r>
      <w:r w:rsidR="00A949A4" w:rsidRPr="00A949A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ыделено 2 188 193,76 (два миллиона сто восемьдесят восемь тысяч сто девяносто три рубля 76 копеек)</w:t>
      </w:r>
      <w:r w:rsidR="001576EB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.</w:t>
      </w:r>
      <w:r w:rsidR="002026F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3B39FD" w:rsidRDefault="001576EB" w:rsidP="002026F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Денежные средства планируется направить на продолжение </w:t>
      </w:r>
      <w:r w:rsidR="00E31AAC">
        <w:rPr>
          <w:rFonts w:ascii="Times New Roman" w:hAnsi="Times New Roman"/>
          <w:sz w:val="28"/>
          <w:szCs w:val="28"/>
        </w:rPr>
        <w:t>благоустро</w:t>
      </w:r>
      <w:r w:rsidR="003B39FD">
        <w:rPr>
          <w:rFonts w:ascii="Times New Roman" w:hAnsi="Times New Roman"/>
          <w:sz w:val="28"/>
          <w:szCs w:val="28"/>
        </w:rPr>
        <w:t>йств</w:t>
      </w:r>
      <w:r>
        <w:rPr>
          <w:rFonts w:ascii="Times New Roman" w:hAnsi="Times New Roman"/>
          <w:sz w:val="28"/>
          <w:szCs w:val="28"/>
        </w:rPr>
        <w:t>а</w:t>
      </w:r>
      <w:r w:rsidR="002026F0">
        <w:rPr>
          <w:rFonts w:ascii="Times New Roman" w:hAnsi="Times New Roman"/>
          <w:sz w:val="28"/>
          <w:szCs w:val="28"/>
        </w:rPr>
        <w:t xml:space="preserve"> </w:t>
      </w:r>
      <w:r w:rsidR="00F2573C">
        <w:rPr>
          <w:rFonts w:ascii="Times New Roman" w:hAnsi="Times New Roman"/>
          <w:sz w:val="28"/>
          <w:szCs w:val="28"/>
        </w:rPr>
        <w:t>парка «Салтыковский парк»</w:t>
      </w:r>
      <w:r w:rsidR="003B39FD">
        <w:rPr>
          <w:rFonts w:ascii="Times New Roman" w:hAnsi="Times New Roman"/>
          <w:sz w:val="28"/>
          <w:szCs w:val="28"/>
        </w:rPr>
        <w:t xml:space="preserve"> и благоустройство </w:t>
      </w:r>
      <w:r>
        <w:rPr>
          <w:rFonts w:ascii="Times New Roman" w:hAnsi="Times New Roman"/>
          <w:sz w:val="28"/>
          <w:szCs w:val="28"/>
        </w:rPr>
        <w:t>«С</w:t>
      </w:r>
      <w:r w:rsidR="003B39FD">
        <w:rPr>
          <w:rFonts w:ascii="Times New Roman" w:hAnsi="Times New Roman"/>
          <w:sz w:val="28"/>
          <w:szCs w:val="28"/>
        </w:rPr>
        <w:t>квер</w:t>
      </w:r>
      <w:r w:rsidR="002026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амяти»,</w:t>
      </w:r>
      <w:r w:rsidR="004F7244">
        <w:rPr>
          <w:rFonts w:ascii="Times New Roman" w:hAnsi="Times New Roman"/>
          <w:sz w:val="28"/>
          <w:szCs w:val="28"/>
        </w:rPr>
        <w:t xml:space="preserve"> также Юрий Владимирович представил дизайн-проект общественных территорий и виды работ по благоустройству. </w:t>
      </w:r>
    </w:p>
    <w:p w:rsidR="00A949A4" w:rsidRPr="001F2028" w:rsidRDefault="00A949A4" w:rsidP="002A272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ы работ, планируемые в 2020 году на благоустройство парка «Салтыковский парк»: 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(укладка кабеля, установка светильников);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сцены (ремонт покрытия, ремонт ступеней и подступ</w:t>
      </w:r>
      <w:r w:rsidR="00922872">
        <w:rPr>
          <w:rFonts w:ascii="Times New Roman" w:hAnsi="Times New Roman"/>
          <w:sz w:val="28"/>
          <w:szCs w:val="28"/>
        </w:rPr>
        <w:t>еней</w:t>
      </w:r>
      <w:r>
        <w:rPr>
          <w:rFonts w:ascii="Times New Roman" w:hAnsi="Times New Roman"/>
          <w:sz w:val="28"/>
          <w:szCs w:val="28"/>
        </w:rPr>
        <w:t xml:space="preserve"> крыльца, ремонт стен крыльца, устройство габионов, устройство ограждения);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площадки и дорожки из брусчатки с установкой бортовых камней за сценой;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благоустройство территории вокруг памятного камня (устройство тротуарных дорожек из брусчатки с установкой бортовых камней);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смотровой площадки (устройство площадки из брусчатки с установкой бортовых камней, установка урны, облицовка фундамента под скульптурой «Лиса»);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туристической дорожки (устройство подстилающих и выравнивающих слоев из песка и щебня);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дорожки из брусчатки с установкой мостика;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площадки из брусчатки с установкой «дерева любви»;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площадки из брусчатки с установкой «скамьи примирения»;</w:t>
      </w:r>
    </w:p>
    <w:p w:rsidR="00A949A4" w:rsidRDefault="00A949A4" w:rsidP="00A949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ка ваз железобетонных</w:t>
      </w:r>
      <w:r w:rsidR="002A2723">
        <w:rPr>
          <w:rFonts w:ascii="Times New Roman" w:hAnsi="Times New Roman"/>
          <w:sz w:val="28"/>
          <w:szCs w:val="28"/>
        </w:rPr>
        <w:t>.</w:t>
      </w:r>
    </w:p>
    <w:p w:rsidR="00A949A4" w:rsidRPr="000D6A03" w:rsidRDefault="00A949A4" w:rsidP="00A949A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планируемые в 2020 году на благоустройство сквера «Сквер</w:t>
      </w:r>
      <w:r w:rsidR="002026F0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Памяти»</w:t>
      </w:r>
    </w:p>
    <w:p w:rsidR="00A949A4" w:rsidRDefault="00A949A4" w:rsidP="00A94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площадки из брусчатки с установкой бортовых камней;</w:t>
      </w:r>
    </w:p>
    <w:p w:rsidR="00A949A4" w:rsidRDefault="002A2723" w:rsidP="00A94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и монтаж 8 стел.</w:t>
      </w:r>
    </w:p>
    <w:p w:rsidR="00D153C0" w:rsidRDefault="00D153C0" w:rsidP="00A949A4">
      <w:pPr>
        <w:rPr>
          <w:rFonts w:ascii="Times New Roman" w:hAnsi="Times New Roman"/>
          <w:b/>
          <w:sz w:val="28"/>
          <w:szCs w:val="28"/>
        </w:rPr>
      </w:pPr>
      <w:r w:rsidRPr="00D153C0">
        <w:rPr>
          <w:rFonts w:ascii="Times New Roman" w:hAnsi="Times New Roman"/>
          <w:b/>
          <w:sz w:val="28"/>
          <w:szCs w:val="28"/>
        </w:rPr>
        <w:t>Выступил:</w:t>
      </w:r>
    </w:p>
    <w:p w:rsidR="00D153C0" w:rsidRPr="00A949A4" w:rsidRDefault="00A949A4" w:rsidP="002A272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Хиславичского районного </w:t>
      </w:r>
      <w:r w:rsidR="002026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а Депутатов пятого созыва </w:t>
      </w:r>
      <w:r w:rsidR="00D153C0" w:rsidRPr="00A949A4">
        <w:rPr>
          <w:rFonts w:ascii="Times New Roman" w:hAnsi="Times New Roman"/>
          <w:color w:val="000000" w:themeColor="text1"/>
          <w:sz w:val="28"/>
          <w:szCs w:val="28"/>
        </w:rPr>
        <w:t>Миньков Василий Николаевич</w:t>
      </w:r>
      <w:r w:rsidR="002026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24734" w:rsidRDefault="00D24734" w:rsidP="002A2723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734">
        <w:rPr>
          <w:rFonts w:ascii="Times New Roman" w:hAnsi="Times New Roman"/>
          <w:color w:val="000000" w:themeColor="text1"/>
          <w:sz w:val="28"/>
          <w:szCs w:val="28"/>
        </w:rPr>
        <w:t>В.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24734">
        <w:rPr>
          <w:rFonts w:ascii="Times New Roman" w:hAnsi="Times New Roman"/>
          <w:color w:val="000000" w:themeColor="text1"/>
          <w:sz w:val="28"/>
          <w:szCs w:val="28"/>
        </w:rPr>
        <w:t>иньков</w:t>
      </w:r>
      <w:proofErr w:type="spellEnd"/>
      <w:r w:rsidRPr="00D24734">
        <w:rPr>
          <w:rFonts w:ascii="Times New Roman" w:hAnsi="Times New Roman"/>
          <w:color w:val="000000" w:themeColor="text1"/>
          <w:sz w:val="28"/>
          <w:szCs w:val="28"/>
        </w:rPr>
        <w:t xml:space="preserve"> предложил</w:t>
      </w:r>
      <w:r>
        <w:rPr>
          <w:rFonts w:ascii="Times New Roman" w:hAnsi="Times New Roman"/>
          <w:color w:val="000000" w:themeColor="text1"/>
          <w:sz w:val="28"/>
          <w:szCs w:val="28"/>
        </w:rPr>
        <w:t>, при</w:t>
      </w:r>
      <w:r w:rsidR="006459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е объектов использовать более качественные материалы. </w:t>
      </w:r>
    </w:p>
    <w:p w:rsidR="00D24734" w:rsidRPr="00D24734" w:rsidRDefault="00D24734" w:rsidP="003B39F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2573C" w:rsidRDefault="00FD6A12" w:rsidP="00D2473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D6A12">
        <w:rPr>
          <w:rFonts w:ascii="Times New Roman" w:hAnsi="Times New Roman"/>
          <w:b/>
          <w:sz w:val="28"/>
          <w:szCs w:val="28"/>
        </w:rPr>
        <w:t>Решили:</w:t>
      </w:r>
    </w:p>
    <w:p w:rsidR="002A2723" w:rsidRDefault="001576EB" w:rsidP="00645982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645982">
        <w:rPr>
          <w:rFonts w:ascii="Times New Roman" w:hAnsi="Times New Roman"/>
          <w:sz w:val="28"/>
          <w:szCs w:val="28"/>
        </w:rPr>
        <w:t>Утвердить</w:t>
      </w:r>
      <w:r w:rsidR="00645982" w:rsidRPr="0064598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45982">
        <w:rPr>
          <w:rFonts w:ascii="Times New Roman" w:hAnsi="Times New Roman"/>
          <w:sz w:val="28"/>
          <w:szCs w:val="28"/>
        </w:rPr>
        <w:t>дизайн-проект</w:t>
      </w:r>
      <w:r w:rsidR="00F82935">
        <w:rPr>
          <w:rFonts w:ascii="Times New Roman" w:hAnsi="Times New Roman"/>
          <w:sz w:val="28"/>
          <w:szCs w:val="28"/>
        </w:rPr>
        <w:t>ы</w:t>
      </w:r>
      <w:proofErr w:type="spellEnd"/>
      <w:proofErr w:type="gramEnd"/>
      <w:r w:rsidRPr="00645982">
        <w:rPr>
          <w:rFonts w:ascii="Times New Roman" w:hAnsi="Times New Roman"/>
          <w:sz w:val="28"/>
          <w:szCs w:val="28"/>
        </w:rPr>
        <w:t xml:space="preserve"> и </w:t>
      </w:r>
      <w:r w:rsidR="00C64623" w:rsidRPr="00645982">
        <w:rPr>
          <w:rFonts w:ascii="Times New Roman" w:hAnsi="Times New Roman"/>
          <w:sz w:val="28"/>
          <w:szCs w:val="28"/>
        </w:rPr>
        <w:t>все виды работ по благоустройству</w:t>
      </w:r>
      <w:r w:rsidR="00D153C0" w:rsidRPr="00645982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="00645982" w:rsidRPr="00645982">
        <w:rPr>
          <w:rFonts w:ascii="Times New Roman" w:hAnsi="Times New Roman"/>
          <w:sz w:val="28"/>
          <w:szCs w:val="28"/>
        </w:rPr>
        <w:t xml:space="preserve"> -</w:t>
      </w:r>
      <w:r w:rsidR="00D153C0" w:rsidRPr="00645982">
        <w:rPr>
          <w:rFonts w:ascii="Times New Roman" w:hAnsi="Times New Roman"/>
          <w:sz w:val="28"/>
          <w:szCs w:val="28"/>
        </w:rPr>
        <w:t xml:space="preserve"> «Салтыковский парк» и «Сквер памяти»</w:t>
      </w:r>
      <w:r w:rsidR="00C64623" w:rsidRPr="00645982">
        <w:rPr>
          <w:rFonts w:ascii="Times New Roman" w:hAnsi="Times New Roman"/>
          <w:sz w:val="28"/>
          <w:szCs w:val="28"/>
        </w:rPr>
        <w:t xml:space="preserve"> в п.</w:t>
      </w:r>
      <w:r w:rsidR="00F82935">
        <w:rPr>
          <w:rFonts w:ascii="Times New Roman" w:hAnsi="Times New Roman"/>
          <w:sz w:val="28"/>
          <w:szCs w:val="28"/>
        </w:rPr>
        <w:t xml:space="preserve"> </w:t>
      </w:r>
      <w:r w:rsidR="00C64623" w:rsidRPr="00645982">
        <w:rPr>
          <w:rFonts w:ascii="Times New Roman" w:hAnsi="Times New Roman"/>
          <w:sz w:val="28"/>
          <w:szCs w:val="28"/>
        </w:rPr>
        <w:t>Хиславичи</w:t>
      </w:r>
      <w:r w:rsidRPr="00645982">
        <w:rPr>
          <w:rFonts w:ascii="Times New Roman" w:hAnsi="Times New Roman"/>
          <w:sz w:val="28"/>
          <w:szCs w:val="28"/>
        </w:rPr>
        <w:t xml:space="preserve">. </w:t>
      </w:r>
    </w:p>
    <w:p w:rsidR="00FD6A12" w:rsidRPr="00645982" w:rsidRDefault="001576EB" w:rsidP="00645982">
      <w:pPr>
        <w:pStyle w:val="a5"/>
        <w:numPr>
          <w:ilvl w:val="0"/>
          <w:numId w:val="3"/>
        </w:num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645982">
        <w:rPr>
          <w:rFonts w:ascii="Times New Roman" w:hAnsi="Times New Roman"/>
          <w:sz w:val="28"/>
          <w:szCs w:val="28"/>
        </w:rPr>
        <w:t>Локально-сметный расчет отправить на согласование в Департамент Смоленской области по строительству и жилищно-коммунальному хозяйству.</w:t>
      </w:r>
    </w:p>
    <w:p w:rsidR="00DB2B20" w:rsidRDefault="00DB2B20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64623" w:rsidRDefault="00C64623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:                             ______________                 Ю.В.Епифанов</w:t>
      </w:r>
    </w:p>
    <w:p w:rsidR="0070760F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507B" w:rsidRDefault="0070760F" w:rsidP="00B46E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                                  ______________                 Ю.А. Ильина</w:t>
      </w:r>
    </w:p>
    <w:p w:rsidR="00BA2387" w:rsidRDefault="00BA2387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982" w:rsidRDefault="00645982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5982" w:rsidRDefault="00645982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982" w:rsidRDefault="00645982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5982" w:rsidRDefault="00645982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2026F0">
        <w:rPr>
          <w:rFonts w:ascii="Times New Roman" w:hAnsi="Times New Roman"/>
          <w:b/>
          <w:sz w:val="28"/>
          <w:szCs w:val="28"/>
        </w:rPr>
        <w:t>7</w:t>
      </w:r>
      <w:r w:rsidR="00BA2387">
        <w:rPr>
          <w:rFonts w:ascii="Times New Roman" w:hAnsi="Times New Roman"/>
          <w:b/>
          <w:sz w:val="28"/>
          <w:szCs w:val="28"/>
        </w:rPr>
        <w:t xml:space="preserve"> от 27.02</w:t>
      </w:r>
      <w:r w:rsidR="009C507B">
        <w:rPr>
          <w:rFonts w:ascii="Times New Roman" w:hAnsi="Times New Roman"/>
          <w:b/>
          <w:sz w:val="28"/>
          <w:szCs w:val="28"/>
        </w:rPr>
        <w:t>.20</w:t>
      </w:r>
      <w:r w:rsidR="00BA2387">
        <w:rPr>
          <w:rFonts w:ascii="Times New Roman" w:hAnsi="Times New Roman"/>
          <w:b/>
          <w:sz w:val="28"/>
          <w:szCs w:val="28"/>
        </w:rPr>
        <w:t>20</w:t>
      </w:r>
      <w:r w:rsidR="009C507B">
        <w:rPr>
          <w:rFonts w:ascii="Times New Roman" w:hAnsi="Times New Roman"/>
          <w:b/>
          <w:sz w:val="28"/>
          <w:szCs w:val="28"/>
        </w:rPr>
        <w:t xml:space="preserve"> г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743"/>
        <w:gridCol w:w="3027"/>
      </w:tblGrid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>Ю.В. Епифанов</w:t>
            </w:r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 w:rsidP="00202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r w:rsidR="00A24736">
              <w:rPr>
                <w:rFonts w:ascii="Times New Roman" w:hAnsi="Times New Roman"/>
                <w:sz w:val="28"/>
                <w:szCs w:val="28"/>
              </w:rPr>
              <w:t>К</w:t>
            </w:r>
            <w:r w:rsidR="002026F0">
              <w:rPr>
                <w:rFonts w:ascii="Times New Roman" w:hAnsi="Times New Roman"/>
                <w:sz w:val="28"/>
                <w:szCs w:val="28"/>
              </w:rPr>
              <w:t>о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стюкова</w:t>
            </w:r>
          </w:p>
        </w:tc>
      </w:tr>
      <w:tr w:rsidR="00BA2387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BA2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городу Администрации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Pr="00DB2B20" w:rsidRDefault="00BA2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гурова</w:t>
            </w:r>
            <w:proofErr w:type="spellEnd"/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BA2387" w:rsidP="00BA2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УУП ИПДН ПП по Хиславичскому району МО МВД России майор полиции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24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</w:t>
            </w:r>
            <w:r w:rsidR="00202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олодков</w:t>
            </w:r>
          </w:p>
        </w:tc>
      </w:tr>
      <w:tr w:rsidR="00BA2387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72298F" w:rsidP="00BA2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Хиславичского районного совета Депутатов пятого созыв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Миньков</w:t>
            </w:r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 w:rsidP="002026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в Хиславичском районе отдела социальной защиты насе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м</w:t>
            </w:r>
            <w:proofErr w:type="spellEnd"/>
            <w:r w:rsidR="00202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>С.Л.</w:t>
            </w:r>
            <w:r w:rsidR="00202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 w:rsidP="00EF0F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ВО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>Т.А.</w:t>
            </w:r>
            <w:r w:rsidR="00202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Усова</w:t>
            </w:r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A2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A24736" w:rsidP="00A24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</w:t>
            </w:r>
            <w:r w:rsidR="00202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ьина</w:t>
            </w:r>
          </w:p>
        </w:tc>
      </w:tr>
      <w:tr w:rsidR="00D24734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4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4" w:rsidRDefault="00722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СОГБУ «Хиславичский» КЦСОН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34" w:rsidRPr="00DB2B20" w:rsidRDefault="00BA2387" w:rsidP="00BA2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</w:t>
            </w:r>
            <w:r w:rsidR="0072298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ков</w:t>
            </w:r>
            <w:proofErr w:type="spellEnd"/>
          </w:p>
        </w:tc>
      </w:tr>
      <w:tr w:rsidR="00BA2387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BA2387" w:rsidP="007E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7E2DCE">
              <w:rPr>
                <w:rFonts w:ascii="Times New Roman" w:hAnsi="Times New Roman"/>
                <w:sz w:val="28"/>
                <w:szCs w:val="28"/>
              </w:rPr>
              <w:t>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87" w:rsidRDefault="007E2DCE" w:rsidP="00BA2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щенков</w:t>
            </w:r>
            <w:proofErr w:type="spellEnd"/>
          </w:p>
        </w:tc>
      </w:tr>
      <w:tr w:rsidR="0072298F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F" w:rsidRDefault="007229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F" w:rsidRDefault="0072298F" w:rsidP="007229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художественного отделения МБУДО «Хиславичская ДШИ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8F" w:rsidRDefault="0072298F" w:rsidP="00BA2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</w:t>
            </w:r>
            <w:r w:rsidR="00202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цкова</w:t>
            </w:r>
            <w:proofErr w:type="spellEnd"/>
          </w:p>
        </w:tc>
      </w:tr>
    </w:tbl>
    <w:p w:rsidR="00025BBA" w:rsidRDefault="00025BBA"/>
    <w:sectPr w:rsidR="00025BBA" w:rsidSect="0040216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500"/>
    <w:multiLevelType w:val="hybridMultilevel"/>
    <w:tmpl w:val="967CBD0C"/>
    <w:lvl w:ilvl="0" w:tplc="7290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4FA8"/>
    <w:rsid w:val="000146D3"/>
    <w:rsid w:val="00025BBA"/>
    <w:rsid w:val="000A3638"/>
    <w:rsid w:val="000E4E89"/>
    <w:rsid w:val="00117B8A"/>
    <w:rsid w:val="00125DC7"/>
    <w:rsid w:val="001576EB"/>
    <w:rsid w:val="00193063"/>
    <w:rsid w:val="002026F0"/>
    <w:rsid w:val="002A2723"/>
    <w:rsid w:val="002E31B2"/>
    <w:rsid w:val="0034664A"/>
    <w:rsid w:val="003B39FD"/>
    <w:rsid w:val="00402167"/>
    <w:rsid w:val="004609CA"/>
    <w:rsid w:val="004D62C3"/>
    <w:rsid w:val="004F7244"/>
    <w:rsid w:val="0052094B"/>
    <w:rsid w:val="0053725F"/>
    <w:rsid w:val="005B040A"/>
    <w:rsid w:val="005F14ED"/>
    <w:rsid w:val="005F58D7"/>
    <w:rsid w:val="0061472A"/>
    <w:rsid w:val="00645982"/>
    <w:rsid w:val="00674D9C"/>
    <w:rsid w:val="006829F2"/>
    <w:rsid w:val="00691015"/>
    <w:rsid w:val="006A73D1"/>
    <w:rsid w:val="006B6FCB"/>
    <w:rsid w:val="006D6E06"/>
    <w:rsid w:val="0070760F"/>
    <w:rsid w:val="0072298F"/>
    <w:rsid w:val="00731B13"/>
    <w:rsid w:val="007365D4"/>
    <w:rsid w:val="007435C5"/>
    <w:rsid w:val="00754FA8"/>
    <w:rsid w:val="007D6FCC"/>
    <w:rsid w:val="007E2DCE"/>
    <w:rsid w:val="00821827"/>
    <w:rsid w:val="008345FC"/>
    <w:rsid w:val="00850F69"/>
    <w:rsid w:val="00865456"/>
    <w:rsid w:val="00897830"/>
    <w:rsid w:val="00912794"/>
    <w:rsid w:val="00917903"/>
    <w:rsid w:val="00922872"/>
    <w:rsid w:val="00943297"/>
    <w:rsid w:val="00987815"/>
    <w:rsid w:val="009B77CF"/>
    <w:rsid w:val="009C049A"/>
    <w:rsid w:val="009C507B"/>
    <w:rsid w:val="009C5FBB"/>
    <w:rsid w:val="009E7C3C"/>
    <w:rsid w:val="00A10AF5"/>
    <w:rsid w:val="00A24736"/>
    <w:rsid w:val="00A30BEC"/>
    <w:rsid w:val="00A949A4"/>
    <w:rsid w:val="00B46E5E"/>
    <w:rsid w:val="00B470DB"/>
    <w:rsid w:val="00BA2387"/>
    <w:rsid w:val="00BD5737"/>
    <w:rsid w:val="00C07255"/>
    <w:rsid w:val="00C21590"/>
    <w:rsid w:val="00C351CB"/>
    <w:rsid w:val="00C527AE"/>
    <w:rsid w:val="00C64623"/>
    <w:rsid w:val="00C97A2E"/>
    <w:rsid w:val="00CB6C0D"/>
    <w:rsid w:val="00CD273D"/>
    <w:rsid w:val="00D153C0"/>
    <w:rsid w:val="00D173D5"/>
    <w:rsid w:val="00D17F0A"/>
    <w:rsid w:val="00D24734"/>
    <w:rsid w:val="00D718D7"/>
    <w:rsid w:val="00DB2B20"/>
    <w:rsid w:val="00E31AAC"/>
    <w:rsid w:val="00E7393A"/>
    <w:rsid w:val="00EB775C"/>
    <w:rsid w:val="00EC55AC"/>
    <w:rsid w:val="00EF0FAA"/>
    <w:rsid w:val="00F2573C"/>
    <w:rsid w:val="00F3501B"/>
    <w:rsid w:val="00F562A5"/>
    <w:rsid w:val="00F62A9E"/>
    <w:rsid w:val="00F74E2D"/>
    <w:rsid w:val="00F82935"/>
    <w:rsid w:val="00FD6A12"/>
    <w:rsid w:val="00FE42CF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5CE6-5EC2-48B4-AC7A-423355AC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USER</cp:lastModifiedBy>
  <cp:revision>11</cp:revision>
  <cp:lastPrinted>2019-12-24T13:40:00Z</cp:lastPrinted>
  <dcterms:created xsi:type="dcterms:W3CDTF">2020-02-27T14:29:00Z</dcterms:created>
  <dcterms:modified xsi:type="dcterms:W3CDTF">2020-02-28T13:38:00Z</dcterms:modified>
</cp:coreProperties>
</file>